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DD" w:rsidRDefault="004807A0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基础</w:t>
      </w:r>
      <w:r>
        <w:rPr>
          <w:rFonts w:ascii="微软雅黑" w:eastAsia="微软雅黑" w:hAnsi="微软雅黑"/>
        </w:rPr>
        <w:t>知识</w:t>
      </w:r>
      <w:r>
        <w:rPr>
          <w:rFonts w:ascii="微软雅黑" w:eastAsia="微软雅黑" w:hAnsi="微软雅黑" w:hint="eastAsia"/>
        </w:rPr>
        <w:t xml:space="preserve"> 第6天</w:t>
      </w:r>
    </w:p>
    <w:p w:rsidR="001350DD" w:rsidRDefault="004807A0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1350DD" w:rsidRDefault="004807A0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1350DD" w:rsidRDefault="004807A0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E</w:t>
      </w:r>
      <w:r>
        <w:rPr>
          <w:b/>
          <w:bCs/>
          <w:szCs w:val="21"/>
          <w:shd w:val="pct10" w:color="auto" w:fill="FFFFFF"/>
        </w:rPr>
        <w:t>clipse</w:t>
      </w:r>
      <w:r>
        <w:rPr>
          <w:rFonts w:hint="eastAsia"/>
          <w:b/>
          <w:bCs/>
          <w:szCs w:val="21"/>
          <w:shd w:val="pct10" w:color="auto" w:fill="FFFFFF"/>
        </w:rPr>
        <w:t>断点</w:t>
      </w:r>
      <w:r>
        <w:rPr>
          <w:b/>
          <w:bCs/>
          <w:szCs w:val="21"/>
          <w:shd w:val="pct10" w:color="auto" w:fill="FFFFFF"/>
        </w:rPr>
        <w:t>调试</w:t>
      </w:r>
    </w:p>
    <w:p w:rsidR="001350DD" w:rsidRDefault="004807A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记忆】能够阐述E</w:t>
      </w:r>
      <w:r>
        <w:rPr>
          <w:rFonts w:ascii="宋体" w:hAnsi="宋体"/>
          <w:szCs w:val="21"/>
        </w:rPr>
        <w:t>clipse断点调试</w:t>
      </w:r>
      <w:r>
        <w:rPr>
          <w:rFonts w:ascii="宋体" w:hAnsi="宋体" w:hint="eastAsia"/>
          <w:szCs w:val="21"/>
        </w:rPr>
        <w:t>的作用</w:t>
      </w:r>
      <w:r>
        <w:rPr>
          <w:rFonts w:ascii="宋体" w:hAnsi="宋体"/>
          <w:szCs w:val="21"/>
        </w:rPr>
        <w:t>及步骤</w:t>
      </w:r>
    </w:p>
    <w:p w:rsidR="001350DD" w:rsidRDefault="004807A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调试</w:t>
      </w:r>
      <w:r>
        <w:rPr>
          <w:rFonts w:ascii="宋体" w:hAnsi="宋体"/>
          <w:szCs w:val="21"/>
        </w:rPr>
        <w:t>循环求和的</w:t>
      </w:r>
      <w:r>
        <w:rPr>
          <w:rFonts w:ascii="宋体" w:hAnsi="宋体" w:hint="eastAsia"/>
          <w:szCs w:val="21"/>
        </w:rPr>
        <w:t>代码</w:t>
      </w:r>
    </w:p>
    <w:p w:rsidR="001350DD" w:rsidRDefault="004807A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独立</w:t>
      </w:r>
      <w:r>
        <w:rPr>
          <w:rFonts w:ascii="宋体" w:hAnsi="宋体" w:hint="eastAsia"/>
          <w:szCs w:val="21"/>
        </w:rPr>
        <w:t>调试</w:t>
      </w:r>
      <w:r>
        <w:rPr>
          <w:rFonts w:ascii="宋体" w:hAnsi="宋体"/>
          <w:szCs w:val="21"/>
        </w:rPr>
        <w:t>方法调用执行流程的代码</w:t>
      </w:r>
    </w:p>
    <w:p w:rsidR="001350DD" w:rsidRDefault="004807A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独立</w:t>
      </w:r>
      <w:r>
        <w:rPr>
          <w:rFonts w:ascii="宋体" w:hAnsi="宋体" w:hint="eastAsia"/>
          <w:szCs w:val="21"/>
        </w:rPr>
        <w:t>调试</w:t>
      </w:r>
      <w:r>
        <w:rPr>
          <w:rFonts w:ascii="宋体" w:hAnsi="宋体"/>
          <w:szCs w:val="21"/>
        </w:rPr>
        <w:t>参数传递的代码</w:t>
      </w:r>
    </w:p>
    <w:p w:rsidR="001350DD" w:rsidRDefault="004807A0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J</w:t>
      </w:r>
      <w:r>
        <w:rPr>
          <w:b/>
          <w:bCs/>
          <w:szCs w:val="21"/>
          <w:shd w:val="pct10" w:color="auto" w:fill="FFFFFF"/>
        </w:rPr>
        <w:t>ava</w:t>
      </w:r>
      <w:r>
        <w:rPr>
          <w:b/>
          <w:bCs/>
          <w:szCs w:val="21"/>
          <w:shd w:val="pct10" w:color="auto" w:fill="FFFFFF"/>
        </w:rPr>
        <w:t>基础语法练习一</w:t>
      </w:r>
    </w:p>
    <w:p w:rsidR="001350DD" w:rsidRDefault="004807A0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写出</w:t>
      </w:r>
      <w:r>
        <w:rPr>
          <w:rFonts w:ascii="宋体" w:hAnsi="宋体"/>
          <w:szCs w:val="21"/>
        </w:rPr>
        <w:t>根据月份输出对应季节的两种实现方式</w:t>
      </w:r>
    </w:p>
    <w:p w:rsidR="001350DD" w:rsidRDefault="004807A0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写出</w:t>
      </w:r>
      <w:r>
        <w:rPr>
          <w:rFonts w:ascii="宋体" w:hAnsi="宋体" w:hint="eastAsia"/>
          <w:szCs w:val="21"/>
        </w:rPr>
        <w:t>求</w:t>
      </w:r>
      <w:r>
        <w:rPr>
          <w:rFonts w:ascii="宋体" w:hAnsi="宋体"/>
          <w:szCs w:val="21"/>
        </w:rPr>
        <w:t>回文数的案例</w:t>
      </w:r>
    </w:p>
    <w:p w:rsidR="001350DD" w:rsidRDefault="004807A0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独立写出</w:t>
      </w:r>
      <w:r>
        <w:rPr>
          <w:rFonts w:ascii="宋体" w:hAnsi="宋体" w:hint="eastAsia"/>
          <w:szCs w:val="21"/>
        </w:rPr>
        <w:t>求不死神兔的</w:t>
      </w:r>
      <w:r>
        <w:rPr>
          <w:rFonts w:ascii="宋体" w:hAnsi="宋体"/>
          <w:szCs w:val="21"/>
        </w:rPr>
        <w:t>案例</w:t>
      </w:r>
    </w:p>
    <w:p w:rsidR="001350DD" w:rsidRDefault="004807A0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理解】</w:t>
      </w:r>
      <w:r>
        <w:rPr>
          <w:rFonts w:hint="eastAsia"/>
          <w:szCs w:val="21"/>
        </w:rPr>
        <w:t>能够</w:t>
      </w:r>
      <w:r>
        <w:rPr>
          <w:szCs w:val="21"/>
        </w:rPr>
        <w:t>独立写出</w:t>
      </w:r>
      <w:r>
        <w:rPr>
          <w:rFonts w:hint="eastAsia"/>
          <w:szCs w:val="21"/>
        </w:rPr>
        <w:t>求出满足</w:t>
      </w:r>
      <w:r>
        <w:rPr>
          <w:szCs w:val="21"/>
        </w:rPr>
        <w:t>要求的</w:t>
      </w:r>
      <w:r>
        <w:rPr>
          <w:rFonts w:hint="eastAsia"/>
          <w:szCs w:val="21"/>
        </w:rPr>
        <w:t>数组元素和的案例</w:t>
      </w:r>
    </w:p>
    <w:p w:rsidR="001350DD" w:rsidRDefault="004807A0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J</w:t>
      </w:r>
      <w:r>
        <w:rPr>
          <w:rFonts w:ascii="宋体" w:hAnsi="宋体"/>
          <w:b/>
          <w:bCs/>
          <w:szCs w:val="21"/>
          <w:shd w:val="pct10" w:color="auto" w:fill="FFFFFF"/>
        </w:rPr>
        <w:t>ava基础语法练习二</w:t>
      </w:r>
    </w:p>
    <w:p w:rsidR="001350DD" w:rsidRDefault="004807A0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写出评委打分</w:t>
      </w:r>
      <w:r>
        <w:rPr>
          <w:rFonts w:ascii="宋体" w:hAnsi="宋体" w:hint="eastAsia"/>
          <w:szCs w:val="21"/>
        </w:rPr>
        <w:t>案例</w:t>
      </w:r>
    </w:p>
    <w:p w:rsidR="001350DD" w:rsidRDefault="004807A0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独立写出</w:t>
      </w:r>
      <w:r>
        <w:rPr>
          <w:rFonts w:ascii="宋体" w:hAnsi="宋体" w:hint="eastAsia"/>
          <w:szCs w:val="21"/>
        </w:rPr>
        <w:t>数组</w:t>
      </w:r>
      <w:r>
        <w:rPr>
          <w:rFonts w:ascii="宋体" w:hAnsi="宋体"/>
          <w:szCs w:val="21"/>
        </w:rPr>
        <w:t>元素</w:t>
      </w:r>
      <w:r>
        <w:rPr>
          <w:rFonts w:ascii="宋体" w:hAnsi="宋体" w:hint="eastAsia"/>
          <w:szCs w:val="21"/>
        </w:rPr>
        <w:t>反转</w:t>
      </w:r>
      <w:r>
        <w:rPr>
          <w:rFonts w:ascii="宋体" w:hAnsi="宋体"/>
          <w:szCs w:val="21"/>
        </w:rPr>
        <w:t>案例</w:t>
      </w:r>
    </w:p>
    <w:p w:rsidR="001350DD" w:rsidRDefault="004807A0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独立写出数组基本查找案例</w:t>
      </w:r>
    </w:p>
    <w:p w:rsidR="001350DD" w:rsidRDefault="004807A0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独立写出数据加密案例</w:t>
      </w:r>
    </w:p>
    <w:p w:rsidR="001350DD" w:rsidRDefault="004807A0">
      <w:pPr>
        <w:spacing w:line="276" w:lineRule="auto"/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1350DD" w:rsidRDefault="001350DD">
      <w:pPr>
        <w:spacing w:line="276" w:lineRule="auto"/>
        <w:ind w:left="420"/>
        <w:rPr>
          <w:rFonts w:ascii="宋体" w:hAnsi="宋体"/>
          <w:szCs w:val="21"/>
        </w:rPr>
      </w:pPr>
    </w:p>
    <w:p w:rsidR="001350DD" w:rsidRDefault="004807A0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/>
          <w:bCs w:val="0"/>
        </w:rPr>
        <w:t>Eclipse断点调试</w:t>
      </w:r>
    </w:p>
    <w:p w:rsidR="001350DD" w:rsidRDefault="004807A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clipse</w:t>
      </w:r>
      <w:r>
        <w:rPr>
          <w:rFonts w:ascii="微软雅黑" w:eastAsia="微软雅黑" w:hAnsi="微软雅黑" w:hint="eastAsia"/>
        </w:rPr>
        <w:t>断点</w:t>
      </w:r>
      <w:r>
        <w:rPr>
          <w:rFonts w:ascii="微软雅黑" w:eastAsia="微软雅黑" w:hAnsi="微软雅黑"/>
        </w:rPr>
        <w:t>调试</w:t>
      </w:r>
      <w:r>
        <w:rPr>
          <w:rFonts w:ascii="微软雅黑" w:eastAsia="微软雅黑" w:hAnsi="微软雅黑" w:hint="eastAsia"/>
        </w:rPr>
        <w:t>概述</w:t>
      </w:r>
    </w:p>
    <w:p w:rsidR="001350DD" w:rsidRDefault="004807A0">
      <w:pPr>
        <w:pStyle w:val="myfont"/>
      </w:pPr>
      <w:r>
        <w:t xml:space="preserve">  Eclipse</w:t>
      </w:r>
      <w:r>
        <w:rPr>
          <w:rFonts w:hint="eastAsia"/>
        </w:rPr>
        <w:t>的</w:t>
      </w:r>
      <w:r>
        <w:t>断点调试可以查看程序的执行流程和</w:t>
      </w:r>
      <w:r>
        <w:rPr>
          <w:rFonts w:hint="eastAsia"/>
        </w:rPr>
        <w:t>解决</w:t>
      </w:r>
      <w:r>
        <w:t>程序中的</w:t>
      </w:r>
      <w:r>
        <w:rPr>
          <w:rFonts w:hint="eastAsia"/>
        </w:rPr>
        <w:t>bug</w:t>
      </w:r>
    </w:p>
    <w:p w:rsidR="001350DD" w:rsidRDefault="004807A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断点调试常用操作:</w:t>
      </w:r>
    </w:p>
    <w:p w:rsidR="001350DD" w:rsidRDefault="004807A0">
      <w:pPr>
        <w:pStyle w:val="myfont"/>
        <w:ind w:left="0" w:firstLineChars="200" w:firstLine="460"/>
      </w:pPr>
      <w:r>
        <w:rPr>
          <w:rFonts w:hint="eastAsia"/>
        </w:rPr>
        <w:tab/>
        <w:t xml:space="preserve"> </w:t>
      </w:r>
      <w:r>
        <w:t>A:</w:t>
      </w:r>
      <w:r>
        <w:rPr>
          <w:rFonts w:hint="eastAsia"/>
        </w:rPr>
        <w:t>什么是断点：</w:t>
      </w:r>
    </w:p>
    <w:p w:rsidR="001350DD" w:rsidRDefault="004807A0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就是一个标记，从哪里开始。</w:t>
      </w:r>
    </w:p>
    <w:p w:rsidR="001350DD" w:rsidRDefault="004807A0">
      <w:pPr>
        <w:pStyle w:val="myfont"/>
      </w:pPr>
      <w:r>
        <w:rPr>
          <w:rFonts w:hint="eastAsia"/>
        </w:rPr>
        <w:tab/>
        <w:t xml:space="preserve"> </w:t>
      </w:r>
      <w:r>
        <w:t>B:</w:t>
      </w:r>
      <w:r>
        <w:rPr>
          <w:rFonts w:hint="eastAsia"/>
        </w:rPr>
        <w:t>如何设置断点：</w:t>
      </w:r>
    </w:p>
    <w:p w:rsidR="001350DD" w:rsidRDefault="004807A0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你想看哪里的程序，你就在那个有效程序的左边双击即可。</w:t>
      </w:r>
    </w:p>
    <w:p w:rsidR="001350DD" w:rsidRDefault="004807A0">
      <w:pPr>
        <w:pStyle w:val="myfont"/>
      </w:pPr>
      <w:r>
        <w:rPr>
          <w:rFonts w:hint="eastAsia"/>
        </w:rPr>
        <w:tab/>
        <w:t xml:space="preserve"> </w:t>
      </w:r>
      <w:r>
        <w:t>C:</w:t>
      </w:r>
      <w:r>
        <w:rPr>
          <w:rFonts w:hint="eastAsia"/>
        </w:rPr>
        <w:t>在哪里设置断点：</w:t>
      </w:r>
    </w:p>
    <w:p w:rsidR="001350DD" w:rsidRDefault="004807A0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哪里不会点哪里。</w:t>
      </w:r>
    </w:p>
    <w:p w:rsidR="001350DD" w:rsidRDefault="004807A0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目前：我们就在每个方法的第一条有效语句上都加。</w:t>
      </w:r>
    </w:p>
    <w:p w:rsidR="001350DD" w:rsidRDefault="004807A0">
      <w:pPr>
        <w:pStyle w:val="myfont"/>
      </w:pPr>
      <w:r>
        <w:rPr>
          <w:rFonts w:hint="eastAsia"/>
        </w:rPr>
        <w:tab/>
        <w:t xml:space="preserve"> </w:t>
      </w:r>
      <w:r>
        <w:t>D:</w:t>
      </w:r>
      <w:r>
        <w:rPr>
          <w:rFonts w:hint="eastAsia"/>
        </w:rPr>
        <w:t>如何运行设置断点后的程序：</w:t>
      </w:r>
    </w:p>
    <w:p w:rsidR="001350DD" w:rsidRDefault="004807A0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右键 -- Debug as -- Java Application</w:t>
      </w:r>
    </w:p>
    <w:p w:rsidR="001350DD" w:rsidRDefault="004807A0">
      <w:pPr>
        <w:pStyle w:val="myfont"/>
      </w:pPr>
      <w:r>
        <w:rPr>
          <w:rFonts w:hint="eastAsia"/>
        </w:rPr>
        <w:tab/>
        <w:t xml:space="preserve"> </w:t>
      </w:r>
      <w:r>
        <w:t>E:</w:t>
      </w:r>
      <w:r>
        <w:rPr>
          <w:rFonts w:hint="eastAsia"/>
        </w:rPr>
        <w:t>看哪些地方：</w:t>
      </w:r>
    </w:p>
    <w:p w:rsidR="001350DD" w:rsidRDefault="004807A0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Debug：断点测试的地方</w:t>
      </w:r>
    </w:p>
    <w:p w:rsidR="001350DD" w:rsidRDefault="004807A0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在这个地方，记住F6，或者点击也可以。一次看一行的执行过程。</w:t>
      </w:r>
    </w:p>
    <w:p w:rsidR="001350DD" w:rsidRDefault="004807A0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Variables：查看程序的变量变化</w:t>
      </w:r>
    </w:p>
    <w:p w:rsidR="001350DD" w:rsidRDefault="004807A0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ForDemo：被查看的源文件</w:t>
      </w:r>
    </w:p>
    <w:p w:rsidR="001350DD" w:rsidRDefault="004807A0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Console：控制台</w:t>
      </w:r>
    </w:p>
    <w:p w:rsidR="001350DD" w:rsidRDefault="004807A0">
      <w:pPr>
        <w:pStyle w:val="myfont"/>
      </w:pPr>
      <w:r>
        <w:rPr>
          <w:rFonts w:hint="eastAsia"/>
        </w:rPr>
        <w:lastRenderedPageBreak/>
        <w:tab/>
        <w:t xml:space="preserve"> </w:t>
      </w:r>
      <w:r>
        <w:t>F:</w:t>
      </w:r>
      <w:r>
        <w:rPr>
          <w:rFonts w:hint="eastAsia"/>
        </w:rPr>
        <w:t>如何去断点：</w:t>
      </w:r>
    </w:p>
    <w:p w:rsidR="001350DD" w:rsidRDefault="004807A0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再次双击即可</w:t>
      </w:r>
    </w:p>
    <w:p w:rsidR="001350DD" w:rsidRDefault="004807A0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  <w:t xml:space="preserve"> 找到Debug视图，Variables界面，找到Breakpoints，并点击，然后看到所有的断点，最后点击那个双叉。</w:t>
      </w:r>
    </w:p>
    <w:p w:rsidR="001350DD" w:rsidRDefault="004807A0">
      <w:pPr>
        <w:pStyle w:val="3"/>
      </w:pPr>
      <w:r>
        <w:rPr>
          <w:rFonts w:hint="eastAsia"/>
        </w:rPr>
        <w:t>案例代码一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350DD">
        <w:tc>
          <w:tcPr>
            <w:tcW w:w="8522" w:type="dxa"/>
            <w:shd w:val="clear" w:color="auto" w:fill="DDD9C3" w:themeFill="background2" w:themeFillShade="E6"/>
          </w:tcPr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bugDemo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断点调试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36:41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断点调试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看程序的执行流程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试程序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断点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实就是一个标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哪里加呢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想加哪里就加哪里，一般是加在我们看不懂的地方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何加呢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代码区域的最左边双击即可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何运行加断点的程序呢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码区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右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bug as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 Application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会弹出一个页面让我们选择是否进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ebu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模式，选择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ye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何让程序往下执行呢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Step Over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执行下一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6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看那些区域呢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码区域：看程序的执行步骤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ebu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区域：看程序的执行步骤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Variable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看变量的创建，赋值，销毁等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onso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看程序的输入和输出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何去除断点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加断点的动作再来一遍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ebu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视图中，找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reakpoint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选中断点，点击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即可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0" w:name="OLE_LINK1"/>
            <w:bookmarkStart w:id="1" w:name="OLE_LINK2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ebugDemo </w:t>
            </w:r>
            <w:bookmarkEnd w:id="0"/>
            <w:bookmarkEnd w:id="1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bookmarkStart w:id="2" w:name="OLE_LINK3"/>
            <w:bookmarkStart w:id="3" w:name="OLE_LINK4"/>
            <w:bookmarkStart w:id="4" w:name="OLE_LINK5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bookmarkEnd w:id="2"/>
          <w:bookmarkEnd w:id="3"/>
          <w:bookmarkEnd w:id="4"/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50DD" w:rsidRDefault="004807A0">
      <w:r>
        <w:rPr>
          <w:noProof/>
        </w:rPr>
        <w:lastRenderedPageBreak/>
        <w:drawing>
          <wp:inline distT="0" distB="0" distL="0" distR="0">
            <wp:extent cx="6026785" cy="1285875"/>
            <wp:effectExtent l="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59" cy="12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DD" w:rsidRDefault="004807A0">
      <w:r>
        <w:rPr>
          <w:noProof/>
        </w:rPr>
        <w:drawing>
          <wp:inline distT="0" distB="0" distL="0" distR="0">
            <wp:extent cx="6026785" cy="2446655"/>
            <wp:effectExtent l="0" t="0" r="0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2821" cy="24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DD" w:rsidRDefault="004807A0">
      <w:r>
        <w:rPr>
          <w:noProof/>
        </w:rPr>
        <w:drawing>
          <wp:inline distT="0" distB="0" distL="0" distR="0">
            <wp:extent cx="5274310" cy="75501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DD" w:rsidRDefault="004807A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断点</w:t>
      </w:r>
      <w:r>
        <w:rPr>
          <w:rFonts w:ascii="微软雅黑" w:eastAsia="微软雅黑" w:hAnsi="微软雅黑"/>
        </w:rPr>
        <w:t>调试练习</w:t>
      </w:r>
    </w:p>
    <w:p w:rsidR="001350DD" w:rsidRDefault="004807A0">
      <w:pPr>
        <w:pStyle w:val="3"/>
      </w:pPr>
      <w:r>
        <w:rPr>
          <w:rFonts w:hint="eastAsia"/>
        </w:rPr>
        <w:t>案例代码二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350DD">
        <w:tc>
          <w:tcPr>
            <w:tcW w:w="8522" w:type="dxa"/>
            <w:shd w:val="clear" w:color="auto" w:fill="DDD9C3" w:themeFill="background2" w:themeFillShade="E6"/>
          </w:tcPr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bugTest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看循环的执行流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和案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44:16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看循环的执行流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1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和案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bugTest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求和变量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bookmarkStart w:id="5" w:name="OLE_LINK6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获取每一个数据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= 5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um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bookmarkEnd w:id="5"/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50DD" w:rsidRDefault="004807A0">
      <w:r>
        <w:rPr>
          <w:noProof/>
        </w:rPr>
        <w:drawing>
          <wp:inline distT="0" distB="0" distL="0" distR="0">
            <wp:extent cx="5419090" cy="235331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79" cy="235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DD" w:rsidRDefault="004807A0">
      <w:pPr>
        <w:pStyle w:val="3"/>
      </w:pPr>
      <w:r>
        <w:rPr>
          <w:rFonts w:hint="eastAsia"/>
        </w:rPr>
        <w:lastRenderedPageBreak/>
        <w:t>案例代码三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350DD">
        <w:tc>
          <w:tcPr>
            <w:tcW w:w="8522" w:type="dxa"/>
            <w:shd w:val="clear" w:color="auto" w:fill="DDD9C3" w:themeFill="background2" w:themeFillShade="E6"/>
          </w:tcPr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bugTest2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看方法的调用流程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51:01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看方法的调用流程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方法调用的时候，要想看到完整的流程，每个方法都要加断点，建议方法进入的第一条有效语句加断点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6" w:name="OLE_LINK7"/>
            <w:bookmarkStart w:id="7" w:name="OLE_LINK8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bugTest2</w:t>
            </w:r>
            <w:bookmarkEnd w:id="6"/>
            <w:bookmarkEnd w:id="7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bookmarkStart w:id="8" w:name="OLE_LINK9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接收数据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第一个数据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第二个数据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结果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esult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um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和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u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bookmarkEnd w:id="8"/>
          <w:p w:rsidR="001350DD" w:rsidRDefault="004807A0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50DD" w:rsidRDefault="004807A0">
      <w:pPr>
        <w:pStyle w:val="3"/>
      </w:pPr>
      <w:r>
        <w:rPr>
          <w:rFonts w:hint="eastAsia"/>
        </w:rPr>
        <w:lastRenderedPageBreak/>
        <w:t>案例代码四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350DD">
        <w:tc>
          <w:tcPr>
            <w:tcW w:w="8522" w:type="dxa"/>
            <w:shd w:val="clear" w:color="auto" w:fill="DDD9C3" w:themeFill="background2" w:themeFillShade="E6"/>
          </w:tcPr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bugTest3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形式参数的改变不影响实际参数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53:17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是基本数据类型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形式参数的改变不影响实际参数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bugTest3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han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ange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部改变形参的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an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50DD" w:rsidRDefault="004807A0">
      <w:pPr>
        <w:pStyle w:val="3"/>
      </w:pPr>
      <w:r>
        <w:rPr>
          <w:rFonts w:hint="eastAsia"/>
        </w:rPr>
        <w:lastRenderedPageBreak/>
        <w:t>案例</w:t>
      </w:r>
      <w:r>
        <w:t>代码</w:t>
      </w:r>
      <w:r>
        <w:rPr>
          <w:rFonts w:hint="eastAsia"/>
        </w:rPr>
        <w:t>五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350DD">
        <w:tc>
          <w:tcPr>
            <w:tcW w:w="8522" w:type="dxa"/>
            <w:shd w:val="clear" w:color="auto" w:fill="DDD9C3" w:themeFill="background2" w:themeFillShade="E6"/>
          </w:tcPr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bugTest4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形式参数的改变直接影响实际参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1:08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的参数是引用类型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形式参数的改变直接影响实际参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bugTest4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数组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 1, 2, 3, 4, 5 }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数组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han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ange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元素是偶数，值就变为以前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an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元素是偶数，值就变为以前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2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倍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 % 2 == 0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 *= 2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50DD" w:rsidRDefault="004807A0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基础语法</w:t>
      </w:r>
      <w:r>
        <w:rPr>
          <w:rFonts w:ascii="微软雅黑" w:eastAsia="微软雅黑" w:hAnsi="微软雅黑" w:cs="宋体"/>
        </w:rPr>
        <w:t>的练习</w:t>
      </w:r>
    </w:p>
    <w:p w:rsidR="001350DD" w:rsidRDefault="004807A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循环,</w:t>
      </w:r>
      <w:r>
        <w:rPr>
          <w:rFonts w:ascii="微软雅黑" w:eastAsia="微软雅黑" w:hAnsi="微软雅黑"/>
        </w:rPr>
        <w:t>if和switch练习</w:t>
      </w:r>
    </w:p>
    <w:p w:rsidR="001350DD" w:rsidRDefault="004807A0">
      <w:pPr>
        <w:pStyle w:val="3"/>
      </w:pPr>
      <w:r>
        <w:rPr>
          <w:rFonts w:hint="eastAsia"/>
        </w:rPr>
        <w:t>键盘录入月份，输出对应的季节</w:t>
      </w:r>
      <w:r>
        <w:rPr>
          <w:rFonts w:hint="eastAsia"/>
        </w:rPr>
        <w:t>(</w:t>
      </w:r>
      <w:r>
        <w:t>if…else</w:t>
      </w:r>
      <w:r>
        <w:rPr>
          <w:rFonts w:hint="eastAsia"/>
        </w:rPr>
        <w:t>或</w:t>
      </w:r>
      <w:r>
        <w:t>switch</w:t>
      </w:r>
      <w:r>
        <w:t>实现</w:t>
      </w:r>
      <w:r>
        <w:rPr>
          <w:rFonts w:hint="eastAsia"/>
        </w:rPr>
        <w:t>)</w:t>
      </w:r>
    </w:p>
    <w:p w:rsidR="001350DD" w:rsidRDefault="004807A0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六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350DD">
        <w:tc>
          <w:tcPr>
            <w:tcW w:w="8522" w:type="dxa"/>
            <w:shd w:val="clear" w:color="auto" w:fill="DDD9C3" w:themeFill="background2" w:themeFillShade="E6"/>
          </w:tcPr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录入一个月份，输出该月份对应的季节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11:51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键盘录入一个月份，输出该月份对应的季节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年有四季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,4,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春季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6,7,8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夏季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9,10,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秋季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2,1,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冬季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录入一个月份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cann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该月份是几月，根据月份输出对应的季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if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witch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9" w:name="OLE_LINK10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est </w:t>
            </w:r>
            <w:bookmarkEnd w:id="9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键盘录入一个月份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canne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实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接收数据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一个月份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(1-12)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该月份是几月，根据月份输出对应的季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if (month == 1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冬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else if (month == 2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冬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else if (month == 3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春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else if (month == 4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春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else if (month == 5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春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else if (month == 6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夏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else if (month == 7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夏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else if (month == 8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夏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else if (month == 9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秋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else if (month == 10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秋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else if (month == 11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秋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else if (month == 12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冬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 else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你输入的月份有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代码太长了，能不能简单一些呢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?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能，如何简单一些呢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?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我们可以把相同季节的月份放到一起来判断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(month==3 || month==4 || month==5)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1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2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12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冬季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3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4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5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春季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6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7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8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夏季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9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=10 ||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11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秋季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输入的月份有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50DD" w:rsidRDefault="004807A0">
      <w:pPr>
        <w:pStyle w:val="4"/>
      </w:pPr>
      <w:r>
        <w:rPr>
          <w:rFonts w:hint="eastAsia"/>
        </w:rPr>
        <w:lastRenderedPageBreak/>
        <w:t>案例</w:t>
      </w:r>
      <w:r>
        <w:t>代码</w:t>
      </w:r>
      <w:r>
        <w:rPr>
          <w:rFonts w:hint="eastAsia"/>
        </w:rPr>
        <w:t>七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350DD">
        <w:tc>
          <w:tcPr>
            <w:tcW w:w="8522" w:type="dxa"/>
            <w:shd w:val="clear" w:color="auto" w:fill="DDD9C3" w:themeFill="background2" w:themeFillShade="E6"/>
          </w:tcPr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2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录入一个月份，输出该月份对应的季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15:29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键盘录入一个月份，输出该月份对应的季节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年有四季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,4,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春季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6,7,8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夏季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9,10,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秋季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2,1,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冬季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录入一个月份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cann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该月份是几月，根据月份输出对应的季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if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witch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a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穿透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2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键盘录入一个月份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canne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实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接收数据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月份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(1-12)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语句实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witch (month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ase 1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冬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ase 2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冬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ase 3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春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ase 4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春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ase 5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春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ase 6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夏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ase 7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夏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ase 8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夏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ase 9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秋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ase 10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秋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ase 11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秋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ase 12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冬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default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你输入的月份有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case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穿透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witch(month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ase 1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hello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ase 2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world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default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over"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穿透现象改进代码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2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冬季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4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5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春季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6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7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8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夏季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9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0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1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秋季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输入的月份有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50DD" w:rsidRDefault="004807A0">
      <w:pPr>
        <w:pStyle w:val="3"/>
      </w:pPr>
      <w:r>
        <w:rPr>
          <w:rFonts w:hint="eastAsia"/>
        </w:rPr>
        <w:lastRenderedPageBreak/>
        <w:t>打印</w:t>
      </w:r>
      <w:r>
        <w:t>5</w:t>
      </w:r>
      <w:r>
        <w:rPr>
          <w:rFonts w:hint="eastAsia"/>
        </w:rPr>
        <w:t>位数中所有的回文数</w:t>
      </w:r>
    </w:p>
    <w:p w:rsidR="001350DD" w:rsidRDefault="004807A0">
      <w:pPr>
        <w:pStyle w:val="4"/>
      </w:pPr>
      <w:r>
        <w:rPr>
          <w:rFonts w:hint="eastAsia"/>
        </w:rPr>
        <w:t>案例代码八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350DD">
        <w:tc>
          <w:tcPr>
            <w:tcW w:w="8522" w:type="dxa"/>
            <w:shd w:val="clear" w:color="auto" w:fill="DDD9C3" w:themeFill="background2" w:themeFillShade="E6"/>
          </w:tcPr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3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位数中的所有回文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17:53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打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位数中的所有回文数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什么是回文数呢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举例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232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回文数，个位与万位相同，十位与千位相同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位数告诉了我们数据的范围，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实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每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位数，然后得到它的个位，十位，千位，万位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假设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位数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个位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x%10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十位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x/10%10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千位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x/10/10/10%10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万位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x/10/10/10/10%10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满足条件的数据输出即可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3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5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位数告诉了我们数据的范围，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实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000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10000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每一个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位数，然后得到它的个位，十位，千位，万位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1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%1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i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/10/10%1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/10/10/10%1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满足条件的数据输出即可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&amp;&amp;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i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50DD" w:rsidRDefault="004807A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数组练习</w:t>
      </w:r>
    </w:p>
    <w:p w:rsidR="001350DD" w:rsidRDefault="004807A0">
      <w:pPr>
        <w:pStyle w:val="3"/>
      </w:pPr>
      <w:r>
        <w:rPr>
          <w:rFonts w:hint="eastAsia"/>
        </w:rPr>
        <w:t>不死神兔问题</w:t>
      </w:r>
    </w:p>
    <w:p w:rsidR="001350DD" w:rsidRDefault="004807A0">
      <w:pPr>
        <w:pStyle w:val="4"/>
      </w:pPr>
      <w:r>
        <w:rPr>
          <w:rFonts w:hint="eastAsia"/>
        </w:rPr>
        <w:t>案例代码九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350DD">
        <w:tc>
          <w:tcPr>
            <w:tcW w:w="8522" w:type="dxa"/>
            <w:shd w:val="clear" w:color="auto" w:fill="DDD9C3" w:themeFill="background2" w:themeFillShade="E6"/>
          </w:tcPr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死神兔问题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22:15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一对兔子，从出生后第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个月起每个月都生一对兔子，小兔子长到第三个月后每个月又生一对兔子，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假如兔子都不死，问第二十个月的兔子对数为多少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规律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个月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个月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个月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四个月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五个月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...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规律：从第三个月开始，每个月的兔子对数是前两个月的兔子对数之和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个月和第二个月的兔子对数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= new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20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0] = 1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1] = 1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2] =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0] +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1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3] =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1] +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2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4] =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2] +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3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...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10" w:name="OLE_LINK11"/>
            <w:bookmarkStart w:id="11" w:name="OLE_LINK12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est </w:t>
            </w:r>
            <w:bookmarkEnd w:id="10"/>
            <w:bookmarkEnd w:id="11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数组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20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初始化第一个月和第二个月的兔子对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 = 1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] = 1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2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-2]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1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第二十个月的时候的兔子对数是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9]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50DD" w:rsidRDefault="004807A0">
      <w:pPr>
        <w:pStyle w:val="3"/>
      </w:pPr>
      <w:r>
        <w:rPr>
          <w:rFonts w:hint="eastAsia"/>
        </w:rPr>
        <w:lastRenderedPageBreak/>
        <w:t>求数组中满足要求的元素和</w:t>
      </w:r>
    </w:p>
    <w:p w:rsidR="001350DD" w:rsidRDefault="004807A0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350DD">
        <w:tc>
          <w:tcPr>
            <w:tcW w:w="8522" w:type="dxa"/>
            <w:shd w:val="clear" w:color="auto" w:fill="DDD9C3" w:themeFill="background2" w:themeFillShade="E6"/>
          </w:tcPr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2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出该数组中满足要求的元素和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24:33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1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一维数组，内容为</w:t>
            </w:r>
            <w:bookmarkStart w:id="12" w:name="OLE_LINK13"/>
            <w:bookmarkStart w:id="13" w:name="OLE_LINK14"/>
            <w:bookmarkStart w:id="14" w:name="OLE_LINK15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{171,72,19,16,118,51,210,7,18}</w:t>
            </w:r>
            <w:bookmarkEnd w:id="12"/>
            <w:bookmarkEnd w:id="13"/>
            <w:bookmarkEnd w:id="14"/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2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出该数组中满足要求的元素和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要求：求和的元素的个位和十位不能包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7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并且只能为偶数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一维数组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求和变量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遍历数组，获取到数组中的每一个元素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该元素是否满足如下要求，如果是就累加，否则，不搭理它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%2==0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%10 != 7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/10%10 !=7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出结果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2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一个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的一维数组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171,72,19,16,118,51,210,7,18}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一个求和变量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数组，获取到数组中的每一个元素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%10 != 7) &amp;&amp;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/10%10 != 7) &amp;&amp;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%2 == 0)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um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50DD" w:rsidRDefault="004807A0">
      <w:pPr>
        <w:pStyle w:val="3"/>
      </w:pPr>
      <w:r>
        <w:rPr>
          <w:rFonts w:hint="eastAsia"/>
        </w:rPr>
        <w:lastRenderedPageBreak/>
        <w:t>裁判评分</w:t>
      </w:r>
    </w:p>
    <w:p w:rsidR="001350DD" w:rsidRDefault="004807A0">
      <w:pPr>
        <w:pStyle w:val="4"/>
      </w:pPr>
      <w:r>
        <w:rPr>
          <w:rFonts w:hint="eastAsia"/>
        </w:rPr>
        <w:t>案例代码十一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350DD">
        <w:tc>
          <w:tcPr>
            <w:tcW w:w="8522" w:type="dxa"/>
            <w:shd w:val="clear" w:color="auto" w:fill="DDD9C3" w:themeFill="background2" w:themeFillShade="E6"/>
          </w:tcPr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3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裁判评分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28:53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在编程竞赛中，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个评委为参赛的选手打分，分数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0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整数分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选手的最后得分为：去掉一个最高分和一个最低分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个评委打分的平均值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写代码实现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考虑小数部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长度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数组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键盘录入的方式给出评委的分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写方法实现获取数组中的最大值，最小值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写方法实现数组元素的求和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平均分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高分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低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/(arr.length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)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出分数即可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3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一个长度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6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数组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6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键盘录入的方式给出评委的分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[x] = sc.nextInt(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给出第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1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个评委的分数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(0-100)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写方法实现获取数组中的最大值，最小值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M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写方法实现数组元素的求和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最高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最低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/(arr.length-2)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v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/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2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分数即可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该选手的最终得分是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v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um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组元素求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u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Min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组中的最小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Mi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&l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Max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组中的最大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Max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50DD" w:rsidRDefault="004807A0">
      <w:pPr>
        <w:pStyle w:val="3"/>
      </w:pPr>
      <w:r>
        <w:rPr>
          <w:rFonts w:hint="eastAsia"/>
        </w:rPr>
        <w:lastRenderedPageBreak/>
        <w:t>数组反转</w:t>
      </w:r>
    </w:p>
    <w:p w:rsidR="001350DD" w:rsidRDefault="004807A0">
      <w:pPr>
        <w:pStyle w:val="4"/>
      </w:pPr>
      <w:r>
        <w:rPr>
          <w:rFonts w:hint="eastAsia"/>
        </w:rPr>
        <w:t>案例代码十二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350DD">
        <w:tc>
          <w:tcPr>
            <w:tcW w:w="8522" w:type="dxa"/>
            <w:shd w:val="clear" w:color="auto" w:fill="DDD9C3" w:themeFill="background2" w:themeFillShade="E6"/>
          </w:tcPr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4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组中的内容反转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33:55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1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录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数据存储数组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2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方法将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组中的内容反转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3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方法对反转后的数组进行遍历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="006575C5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{1,2,3,4,5</w:t>
            </w:r>
            <w:bookmarkStart w:id="15" w:name="_GoBack"/>
            <w:bookmarkEnd w:id="15"/>
            <w:r w:rsidR="006575C5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长度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数组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键盘录入数据给数组中的元素赋值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方法将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组中的内容反转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什么是反转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何反转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方法遍历数组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4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一个长度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数组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5]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键盘录入数据给数组中的元素赋值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给出第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1)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个元素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反转前的数组元素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rint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方法将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数组中的内容反转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ver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反转后的数组元素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方法遍历数组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rint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rintArray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遍历数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ntArr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[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1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verse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反转数组中的内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vers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rt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nd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1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rt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nd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rt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nd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-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rt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rt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nd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nd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50DD" w:rsidRDefault="004807A0">
      <w:r>
        <w:rPr>
          <w:noProof/>
        </w:rPr>
        <w:lastRenderedPageBreak/>
        <w:drawing>
          <wp:inline distT="0" distB="0" distL="0" distR="0">
            <wp:extent cx="5274310" cy="3241675"/>
            <wp:effectExtent l="19050" t="0" r="2540" b="0"/>
            <wp:docPr id="7" name="图片 1" descr="C:\Users\Administrator\Pictures\6.2.4数组反转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Users\Administrator\Pictures\6.2.4数组反转分析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DD" w:rsidRDefault="004807A0">
      <w:pPr>
        <w:pStyle w:val="3"/>
      </w:pPr>
      <w:r>
        <w:rPr>
          <w:rFonts w:hint="eastAsia"/>
        </w:rPr>
        <w:t>数组基本查找</w:t>
      </w:r>
    </w:p>
    <w:p w:rsidR="001350DD" w:rsidRDefault="004807A0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三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350DD">
        <w:tc>
          <w:tcPr>
            <w:tcW w:w="8522" w:type="dxa"/>
            <w:shd w:val="clear" w:color="auto" w:fill="DDD9C3" w:themeFill="background2" w:themeFillShade="E6"/>
          </w:tcPr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5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找指定元素第一次在数组中出现的索引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38:12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数组元素查找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找指定元素第一次在数组中出现的索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(1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定数组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= {5,7,3,2,5}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(2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要查询的元素通过键盘录入的方式确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(3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查找数组元素第一次出现位置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要查找的元素就是键盘录入的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定数组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= {5,7,3,2,5}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要查询的元素通过键盘录入的方式确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查找数组元素第一次出现位置的方法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遍历数组，获取到每一个元素，进行比较，如果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相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等，就直接把该处的索引返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回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方法，输出结果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5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定数组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{5,7,3,2,5}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 5, 7, 3, 2, 5 }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要查询的元素通过键盘录入的方式确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要查找的元素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一个查找数组元素第一次出现位置的方法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ndex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Index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找指定元素第一次在数组中出现的索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alue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Index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数组，获取到每一个元素，进行比较，如果相等，就直接把该处的索引返回。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for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x=0; x&lt;arr.length; x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if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[x] == value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return x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return -1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=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50DD" w:rsidRDefault="004807A0">
      <w:pPr>
        <w:pStyle w:val="3"/>
      </w:pPr>
      <w:r>
        <w:rPr>
          <w:rFonts w:hint="eastAsia"/>
        </w:rPr>
        <w:lastRenderedPageBreak/>
        <w:t>数据加密</w:t>
      </w:r>
    </w:p>
    <w:p w:rsidR="001350DD" w:rsidRDefault="004807A0">
      <w:pPr>
        <w:pStyle w:val="4"/>
      </w:pPr>
      <w:r>
        <w:rPr>
          <w:rFonts w:hint="eastAsia"/>
        </w:rPr>
        <w:t>案例代码十四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350DD">
        <w:tc>
          <w:tcPr>
            <w:tcW w:w="8522" w:type="dxa"/>
            <w:shd w:val="clear" w:color="auto" w:fill="DDD9C3" w:themeFill="background2" w:themeFillShade="E6"/>
          </w:tcPr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1350DD" w:rsidRDefault="001350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6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数据进行加密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42:54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键盘录入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要求数据是四位的整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现需要对数据进行加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加密规则如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位数字都加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然后除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余数代替该数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将第一位和第四位交换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位和第三位交换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把加密后的数据输出到控制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录入一个四位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数据进行加密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举例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567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这个四位数分成个，十，百，千存储到数组中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= {4,5,6,7}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位数字都加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x] += 5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{9,10,11,12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然后除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余数代替该数字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x] %= 10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{9,0,1,2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将第一位和第四位交换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位和第三位交换：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{9,0,1,2}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{2,1,0,9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出加密后的数据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/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6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键盘录入一个四位数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接收数据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一个四位数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分别得到该数据的每一个位上的数据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1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%1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/10%1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i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10/10/10%1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一个数组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4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0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i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1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2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3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加密规则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每位数字都加上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5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然后除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余数代替该数字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 += 5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 %= 10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再将第一位和第四位交换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第二位和第三位交换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0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3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3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em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1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2]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2]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em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加密后的数据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);</w:t>
            </w:r>
          </w:p>
          <w:p w:rsidR="001350DD" w:rsidRDefault="00480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1350DD" w:rsidRDefault="004807A0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350DD" w:rsidRDefault="004807A0">
      <w:pPr>
        <w:pStyle w:val="ab"/>
        <w:jc w:val="left"/>
      </w:pPr>
      <w:r>
        <w:rPr>
          <w:rFonts w:hint="eastAsia"/>
        </w:rPr>
        <w:lastRenderedPageBreak/>
        <w:t>重点和总结</w:t>
      </w:r>
    </w:p>
    <w:p w:rsidR="001350DD" w:rsidRDefault="004807A0">
      <w:pPr>
        <w:numPr>
          <w:ilvl w:val="0"/>
          <w:numId w:val="1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语法的练习：条件语句</w:t>
      </w:r>
    </w:p>
    <w:p w:rsidR="001350DD" w:rsidRDefault="004807A0">
      <w:pPr>
        <w:numPr>
          <w:ilvl w:val="0"/>
          <w:numId w:val="1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语法的练习：循环语句</w:t>
      </w:r>
    </w:p>
    <w:p w:rsidR="001350DD" w:rsidRDefault="004807A0">
      <w:pPr>
        <w:numPr>
          <w:ilvl w:val="0"/>
          <w:numId w:val="1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础语法的练习：数组的具体使用</w:t>
      </w:r>
    </w:p>
    <w:sectPr w:rsidR="001350DD">
      <w:headerReference w:type="default" r:id="rId15"/>
      <w:footerReference w:type="default" r:id="rId16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14" w:rsidRDefault="00B45114">
      <w:r>
        <w:separator/>
      </w:r>
    </w:p>
  </w:endnote>
  <w:endnote w:type="continuationSeparator" w:id="0">
    <w:p w:rsidR="00B45114" w:rsidRDefault="00B4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A0" w:rsidRDefault="004807A0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14" w:rsidRDefault="00B45114">
      <w:r>
        <w:separator/>
      </w:r>
    </w:p>
  </w:footnote>
  <w:footnote w:type="continuationSeparator" w:id="0">
    <w:p w:rsidR="00B45114" w:rsidRDefault="00B45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A0" w:rsidRDefault="004807A0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896"/>
    <w:multiLevelType w:val="multilevel"/>
    <w:tmpl w:val="007B2896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AF0CD3"/>
    <w:multiLevelType w:val="singleLevel"/>
    <w:tmpl w:val="06AF0CD3"/>
    <w:lvl w:ilvl="0">
      <w:start w:val="1"/>
      <w:numFmt w:val="decimal"/>
      <w:suff w:val="nothing"/>
      <w:lvlText w:val="%1、"/>
      <w:lvlJc w:val="left"/>
    </w:lvl>
  </w:abstractNum>
  <w:abstractNum w:abstractNumId="2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4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3ED53A36"/>
    <w:multiLevelType w:val="multilevel"/>
    <w:tmpl w:val="3ED53A36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5A327C1F"/>
    <w:multiLevelType w:val="multilevel"/>
    <w:tmpl w:val="5A327C1F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2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50DD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E6D21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6BC3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7A0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575C5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0794B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4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06AC0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3C83724"/>
    <w:rsid w:val="068B3A9D"/>
    <w:rsid w:val="083A2BF6"/>
    <w:rsid w:val="0C8A3B4A"/>
    <w:rsid w:val="0CA54458"/>
    <w:rsid w:val="10D83E8E"/>
    <w:rsid w:val="125E4185"/>
    <w:rsid w:val="147258E3"/>
    <w:rsid w:val="15881489"/>
    <w:rsid w:val="16BA4632"/>
    <w:rsid w:val="1C3E416F"/>
    <w:rsid w:val="1E8253DE"/>
    <w:rsid w:val="205902C0"/>
    <w:rsid w:val="21C816C8"/>
    <w:rsid w:val="22845C91"/>
    <w:rsid w:val="22B22025"/>
    <w:rsid w:val="22F5107F"/>
    <w:rsid w:val="232E0A89"/>
    <w:rsid w:val="3A63520A"/>
    <w:rsid w:val="3F8D6070"/>
    <w:rsid w:val="3FCC245D"/>
    <w:rsid w:val="4A816415"/>
    <w:rsid w:val="4E3C0956"/>
    <w:rsid w:val="4E4D1F25"/>
    <w:rsid w:val="53F21FA6"/>
    <w:rsid w:val="563C5A53"/>
    <w:rsid w:val="567F4B07"/>
    <w:rsid w:val="62E44812"/>
    <w:rsid w:val="734746E1"/>
    <w:rsid w:val="78704955"/>
    <w:rsid w:val="7DFC561A"/>
    <w:rsid w:val="7FC8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table" w:styleId="ac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2">
    <w:name w:val="页眉 Char"/>
    <w:link w:val="a9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rPr>
      <w:b/>
      <w:kern w:val="44"/>
      <w:sz w:val="44"/>
    </w:rPr>
  </w:style>
  <w:style w:type="character" w:customStyle="1" w:styleId="21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d">
    <w:name w:val="图片"/>
    <w:basedOn w:val="a2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e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">
    <w:name w:val="多学一招脚下留心内容"/>
    <w:basedOn w:val="a2"/>
    <w:link w:val="Char5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0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0">
    <w:name w:val="多学一招、脚下留心字体"/>
    <w:basedOn w:val="a2"/>
    <w:link w:val="Char6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Pr>
      <w:rFonts w:ascii="Cambria" w:eastAsia="黑体" w:hAnsi="Cambria"/>
      <w:b/>
      <w:bCs/>
      <w:kern w:val="2"/>
      <w:sz w:val="28"/>
      <w:szCs w:val="28"/>
    </w:rPr>
  </w:style>
  <w:style w:type="paragraph" w:styleId="af1">
    <w:name w:val="List Paragraph"/>
    <w:basedOn w:val="a2"/>
    <w:uiPriority w:val="34"/>
    <w:qFormat/>
    <w:pPr>
      <w:ind w:firstLineChars="200" w:firstLine="420"/>
    </w:pPr>
  </w:style>
  <w:style w:type="paragraph" w:customStyle="1" w:styleId="af2">
    <w:name w:val="奇偶数页眉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</w:style>
  <w:style w:type="character" w:customStyle="1" w:styleId="apple-tab-span">
    <w:name w:val="apple-tab-span"/>
    <w:basedOn w:val="a3"/>
  </w:style>
  <w:style w:type="character" w:customStyle="1" w:styleId="Char">
    <w:name w:val="文档结构图 Char"/>
    <w:basedOn w:val="a3"/>
    <w:link w:val="a6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e"/>
    <w:link w:val="mycodeChar"/>
    <w:rPr>
      <w:color w:val="0000FF"/>
    </w:rPr>
  </w:style>
  <w:style w:type="character" w:customStyle="1" w:styleId="Char4">
    <w:name w:val="例程代码（无行号） Char"/>
    <w:basedOn w:val="a3"/>
    <w:link w:val="ae"/>
    <w:qFormat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1F517-BB4C-4595-A1C7-1AFA8D3C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6</Pages>
  <Words>2458</Words>
  <Characters>14012</Characters>
  <Application>Microsoft Office Word</Application>
  <DocSecurity>0</DocSecurity>
  <Lines>116</Lines>
  <Paragraphs>32</Paragraphs>
  <ScaleCrop>false</ScaleCrop>
  <Company>Microsoft</Company>
  <LinksUpToDate>false</LinksUpToDate>
  <CharactersWithSpaces>1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1478</cp:revision>
  <dcterms:created xsi:type="dcterms:W3CDTF">2016-09-19T09:26:00Z</dcterms:created>
  <dcterms:modified xsi:type="dcterms:W3CDTF">2018-08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